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50" w:rsidRDefault="00BC7F50" w:rsidP="006F57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FFE42" wp14:editId="6B39F8CC">
                <wp:simplePos x="0" y="0"/>
                <wp:positionH relativeFrom="column">
                  <wp:posOffset>356235</wp:posOffset>
                </wp:positionH>
                <wp:positionV relativeFrom="paragraph">
                  <wp:posOffset>-895350</wp:posOffset>
                </wp:positionV>
                <wp:extent cx="593725" cy="342900"/>
                <wp:effectExtent l="3810" t="0" r="254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F50" w:rsidRPr="00203372" w:rsidRDefault="00BC7F50" w:rsidP="00BC7F50">
                            <w:pPr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203372"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3372"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8.05pt;margin-top:-70.5pt;width: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" filled="f" stroked="f">
                <v:textbox>
                  <w:txbxContent>
                    <w:p w:rsidR="00BC7F50" w:rsidRPr="00203372" w:rsidRDefault="00BC7F50" w:rsidP="00BC7F50">
                      <w:pPr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203372"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  <w:t xml:space="preserve"> </w:t>
                      </w:r>
                      <w:r w:rsidRPr="00203372"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BE372E">
        <w:rPr>
          <w:sz w:val="40"/>
          <w:szCs w:val="40"/>
        </w:rPr>
        <w:t>PREPARATION MENTALE</w:t>
      </w:r>
      <w:r w:rsidR="00BE372E">
        <w:rPr>
          <w:sz w:val="40"/>
          <w:szCs w:val="40"/>
        </w:rPr>
        <w:br/>
      </w:r>
      <w:r w:rsidR="00BE372E" w:rsidRPr="00BE372E">
        <w:rPr>
          <w:sz w:val="36"/>
          <w:szCs w:val="36"/>
        </w:rPr>
        <w:t>(</w:t>
      </w:r>
      <w:r w:rsidRPr="00BE372E">
        <w:rPr>
          <w:sz w:val="36"/>
          <w:szCs w:val="36"/>
        </w:rPr>
        <w:t>SOPHROLOGIE</w:t>
      </w:r>
      <w:r w:rsidR="00BE372E" w:rsidRPr="00BE372E">
        <w:rPr>
          <w:sz w:val="36"/>
          <w:szCs w:val="36"/>
        </w:rPr>
        <w:t>)</w:t>
      </w:r>
    </w:p>
    <w:p w:rsidR="00BC7F50" w:rsidRDefault="00BC7F50" w:rsidP="00BC7F50">
      <w:pPr>
        <w:jc w:val="center"/>
        <w:rPr>
          <w:sz w:val="32"/>
          <w:szCs w:val="32"/>
        </w:rPr>
      </w:pPr>
      <w:r w:rsidRPr="00BE372E">
        <w:rPr>
          <w:sz w:val="48"/>
          <w:szCs w:val="48"/>
        </w:rPr>
        <w:t xml:space="preserve">Samedi </w:t>
      </w:r>
      <w:r w:rsidR="005F3CE0" w:rsidRPr="00BE372E">
        <w:rPr>
          <w:sz w:val="48"/>
          <w:szCs w:val="48"/>
        </w:rPr>
        <w:t>1</w:t>
      </w:r>
      <w:r w:rsidR="00B835D5">
        <w:rPr>
          <w:sz w:val="48"/>
          <w:szCs w:val="48"/>
        </w:rPr>
        <w:t>1</w:t>
      </w:r>
      <w:r w:rsidR="005F3CE0" w:rsidRPr="00BE372E">
        <w:rPr>
          <w:sz w:val="48"/>
          <w:szCs w:val="48"/>
        </w:rPr>
        <w:t xml:space="preserve"> janvier 20</w:t>
      </w:r>
      <w:r w:rsidR="00B835D5">
        <w:rPr>
          <w:sz w:val="48"/>
          <w:szCs w:val="48"/>
        </w:rPr>
        <w:t>20</w:t>
      </w:r>
      <w:r>
        <w:rPr>
          <w:sz w:val="32"/>
          <w:szCs w:val="32"/>
        </w:rPr>
        <w:br/>
      </w:r>
      <w:r w:rsidRPr="005D3339">
        <w:rPr>
          <w:sz w:val="32"/>
          <w:szCs w:val="32"/>
        </w:rPr>
        <w:t xml:space="preserve">Stand de </w:t>
      </w:r>
      <w:r>
        <w:rPr>
          <w:sz w:val="32"/>
          <w:szCs w:val="32"/>
        </w:rPr>
        <w:t>tir du Perreux</w:t>
      </w:r>
      <w:r>
        <w:rPr>
          <w:rFonts w:ascii="Arial" w:hAnsi="Arial" w:cs="Arial"/>
          <w:sz w:val="20"/>
          <w:szCs w:val="20"/>
        </w:rPr>
        <w:br/>
      </w:r>
      <w:r>
        <w:rPr>
          <w:sz w:val="32"/>
          <w:szCs w:val="32"/>
        </w:rPr>
        <w:t xml:space="preserve">Stade </w:t>
      </w:r>
      <w:proofErr w:type="spellStart"/>
      <w:r>
        <w:rPr>
          <w:sz w:val="32"/>
          <w:szCs w:val="32"/>
        </w:rPr>
        <w:t>Chéron</w:t>
      </w:r>
      <w:proofErr w:type="spellEnd"/>
      <w:r>
        <w:rPr>
          <w:sz w:val="32"/>
          <w:szCs w:val="32"/>
        </w:rPr>
        <w:br/>
        <w:t>62 Quai d</w:t>
      </w:r>
      <w:r w:rsidR="00613D33">
        <w:rPr>
          <w:sz w:val="32"/>
          <w:szCs w:val="32"/>
        </w:rPr>
        <w:t>e</w:t>
      </w:r>
      <w:r>
        <w:rPr>
          <w:sz w:val="32"/>
          <w:szCs w:val="32"/>
        </w:rPr>
        <w:t xml:space="preserve"> l’Artois</w:t>
      </w:r>
    </w:p>
    <w:p w:rsidR="00BC7F50" w:rsidRDefault="00BC7F50" w:rsidP="00BC7F50">
      <w:pPr>
        <w:jc w:val="center"/>
        <w:rPr>
          <w:sz w:val="32"/>
          <w:szCs w:val="32"/>
        </w:rPr>
      </w:pPr>
      <w:r>
        <w:rPr>
          <w:sz w:val="32"/>
          <w:szCs w:val="32"/>
        </w:rPr>
        <w:t>94 LE PERREUX</w:t>
      </w:r>
    </w:p>
    <w:p w:rsidR="00BC7F50" w:rsidRDefault="00BC7F50" w:rsidP="00BC7F50">
      <w:pPr>
        <w:jc w:val="center"/>
        <w:rPr>
          <w:sz w:val="32"/>
          <w:szCs w:val="32"/>
        </w:rPr>
      </w:pPr>
    </w:p>
    <w:p w:rsidR="00BC7F50" w:rsidRDefault="00BC7F50" w:rsidP="00BC7F50">
      <w:pPr>
        <w:rPr>
          <w:sz w:val="32"/>
          <w:szCs w:val="32"/>
        </w:rPr>
      </w:pPr>
      <w:r w:rsidRPr="001C2A00">
        <w:rPr>
          <w:b/>
          <w:sz w:val="32"/>
          <w:szCs w:val="32"/>
        </w:rPr>
        <w:t>De 1</w:t>
      </w:r>
      <w:r w:rsidR="006F57CB">
        <w:rPr>
          <w:b/>
          <w:sz w:val="32"/>
          <w:szCs w:val="32"/>
        </w:rPr>
        <w:t>4H00 à 15 H30</w:t>
      </w:r>
      <w:r w:rsidRPr="001C2A00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pour les écoles et collèges de tir, et les débutants</w:t>
      </w:r>
      <w:r w:rsidR="006F57CB">
        <w:rPr>
          <w:sz w:val="32"/>
          <w:szCs w:val="32"/>
        </w:rPr>
        <w:t xml:space="preserve">, </w:t>
      </w:r>
      <w:bookmarkStart w:id="0" w:name="_GoBack"/>
      <w:r w:rsidR="006F57CB" w:rsidRPr="00B835D5">
        <w:rPr>
          <w:b/>
          <w:sz w:val="32"/>
          <w:szCs w:val="32"/>
        </w:rPr>
        <w:t xml:space="preserve">et </w:t>
      </w:r>
      <w:r w:rsidR="00BE372E" w:rsidRPr="00B835D5">
        <w:rPr>
          <w:b/>
          <w:sz w:val="32"/>
          <w:szCs w:val="32"/>
        </w:rPr>
        <w:t xml:space="preserve">tous </w:t>
      </w:r>
      <w:r w:rsidR="000B6F7C" w:rsidRPr="00B835D5">
        <w:rPr>
          <w:b/>
          <w:sz w:val="32"/>
          <w:szCs w:val="32"/>
        </w:rPr>
        <w:t xml:space="preserve">ceux qui souhaitent </w:t>
      </w:r>
      <w:r w:rsidR="00BE372E" w:rsidRPr="00B835D5">
        <w:rPr>
          <w:b/>
          <w:sz w:val="32"/>
          <w:szCs w:val="32"/>
        </w:rPr>
        <w:t>participer</w:t>
      </w:r>
      <w:r w:rsidR="006F57CB" w:rsidRPr="00B835D5">
        <w:rPr>
          <w:b/>
          <w:sz w:val="32"/>
          <w:szCs w:val="32"/>
        </w:rPr>
        <w:t>.</w:t>
      </w:r>
      <w:bookmarkEnd w:id="0"/>
    </w:p>
    <w:p w:rsidR="00BC7F50" w:rsidRDefault="00BC7F50" w:rsidP="00BC7F50">
      <w:pPr>
        <w:rPr>
          <w:sz w:val="32"/>
          <w:szCs w:val="32"/>
        </w:rPr>
      </w:pPr>
    </w:p>
    <w:p w:rsidR="00BC7F50" w:rsidRDefault="00C4662D" w:rsidP="00BC7F50">
      <w:pPr>
        <w:rPr>
          <w:sz w:val="32"/>
          <w:szCs w:val="32"/>
        </w:rPr>
      </w:pPr>
      <w:r>
        <w:rPr>
          <w:b/>
          <w:sz w:val="32"/>
          <w:szCs w:val="32"/>
        </w:rPr>
        <w:t>D</w:t>
      </w:r>
      <w:r w:rsidR="00BC7F50" w:rsidRPr="001C2A00">
        <w:rPr>
          <w:b/>
          <w:sz w:val="32"/>
          <w:szCs w:val="32"/>
        </w:rPr>
        <w:t>e 15 H</w:t>
      </w:r>
      <w:r>
        <w:rPr>
          <w:b/>
          <w:sz w:val="32"/>
          <w:szCs w:val="32"/>
        </w:rPr>
        <w:t xml:space="preserve"> </w:t>
      </w:r>
      <w:r w:rsidR="006F57CB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>à 18 H</w:t>
      </w:r>
      <w:r w:rsidR="00BC7F50" w:rsidRPr="001C2A00">
        <w:rPr>
          <w:b/>
          <w:sz w:val="32"/>
          <w:szCs w:val="32"/>
        </w:rPr>
        <w:t> :</w:t>
      </w:r>
      <w:r w:rsidR="00BC7F50">
        <w:rPr>
          <w:sz w:val="32"/>
          <w:szCs w:val="32"/>
        </w:rPr>
        <w:t xml:space="preserve"> pour les débutants qui souhaiteront restés, et les initiés. </w:t>
      </w:r>
    </w:p>
    <w:p w:rsidR="00B51100" w:rsidRDefault="00B51100" w:rsidP="00BC7F50">
      <w:pPr>
        <w:rPr>
          <w:sz w:val="32"/>
          <w:szCs w:val="32"/>
        </w:rPr>
      </w:pPr>
    </w:p>
    <w:p w:rsidR="00BC7F50" w:rsidRPr="00B51100" w:rsidRDefault="00BC7F50" w:rsidP="00BC7F50">
      <w:pPr>
        <w:rPr>
          <w:sz w:val="32"/>
          <w:szCs w:val="32"/>
        </w:rPr>
      </w:pPr>
      <w:r w:rsidRPr="00B51100">
        <w:rPr>
          <w:sz w:val="32"/>
          <w:szCs w:val="32"/>
        </w:rPr>
        <w:t xml:space="preserve">Vous pouvez vous inscrire soit directement sur cette fiche, soit en envoyant un courriel à l’adresse suivante : </w:t>
      </w:r>
      <w:hyperlink r:id="rId9" w:history="1">
        <w:r w:rsidRPr="00B51100">
          <w:rPr>
            <w:rStyle w:val="Lienhypertexte"/>
            <w:sz w:val="32"/>
            <w:szCs w:val="32"/>
          </w:rPr>
          <w:t>fabregisou@aol.com</w:t>
        </w:r>
      </w:hyperlink>
      <w:r w:rsidRPr="00B51100">
        <w:rPr>
          <w:sz w:val="32"/>
          <w:szCs w:val="32"/>
        </w:rPr>
        <w:t xml:space="preserve"> (Mme FABRE Ghislaine 06 66 06 65 73)</w:t>
      </w:r>
    </w:p>
    <w:p w:rsidR="00BC7F50" w:rsidRDefault="00BC7F50" w:rsidP="00BC7F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660"/>
        <w:gridCol w:w="3459"/>
        <w:gridCol w:w="1280"/>
        <w:gridCol w:w="1280"/>
      </w:tblGrid>
      <w:tr w:rsidR="00BC7F50" w:rsidRPr="001C2A00" w:rsidTr="00B26DD9">
        <w:tc>
          <w:tcPr>
            <w:tcW w:w="2559" w:type="dxa"/>
            <w:shd w:val="clear" w:color="auto" w:fill="auto"/>
          </w:tcPr>
          <w:p w:rsidR="00BC7F50" w:rsidRPr="001C2A00" w:rsidRDefault="00BC7F50" w:rsidP="00B26DD9">
            <w:r>
              <w:t>Nom-Prénom</w:t>
            </w:r>
          </w:p>
        </w:tc>
        <w:tc>
          <w:tcPr>
            <w:tcW w:w="1660" w:type="dxa"/>
            <w:shd w:val="clear" w:color="auto" w:fill="auto"/>
          </w:tcPr>
          <w:p w:rsidR="00BC7F50" w:rsidRPr="001C2A00" w:rsidRDefault="00BC7F50" w:rsidP="00B26DD9">
            <w:r>
              <w:t>Téléphone</w:t>
            </w:r>
          </w:p>
        </w:tc>
        <w:tc>
          <w:tcPr>
            <w:tcW w:w="3459" w:type="dxa"/>
            <w:shd w:val="clear" w:color="auto" w:fill="auto"/>
          </w:tcPr>
          <w:p w:rsidR="00BC7F50" w:rsidRPr="001C2A00" w:rsidRDefault="00BC7F50" w:rsidP="00B26DD9">
            <w:r>
              <w:t>Adresse courriel</w:t>
            </w:r>
          </w:p>
        </w:tc>
        <w:tc>
          <w:tcPr>
            <w:tcW w:w="1280" w:type="dxa"/>
            <w:shd w:val="clear" w:color="auto" w:fill="auto"/>
          </w:tcPr>
          <w:p w:rsidR="00BC7F50" w:rsidRPr="001C2A00" w:rsidRDefault="00BF632E" w:rsidP="00BF632E">
            <w:r>
              <w:t>14H00</w:t>
            </w:r>
            <w:r w:rsidR="00BC7F50">
              <w:t xml:space="preserve"> à 15</w:t>
            </w:r>
            <w:r>
              <w:t>H30</w:t>
            </w:r>
          </w:p>
        </w:tc>
        <w:tc>
          <w:tcPr>
            <w:tcW w:w="1280" w:type="dxa"/>
            <w:shd w:val="clear" w:color="auto" w:fill="auto"/>
          </w:tcPr>
          <w:p w:rsidR="00BC7F50" w:rsidRPr="001C2A00" w:rsidRDefault="00BC7F50" w:rsidP="00B26DD9">
            <w:r>
              <w:t>A partir de 15H</w:t>
            </w:r>
            <w:r w:rsidR="00BF632E">
              <w:t>30</w:t>
            </w:r>
          </w:p>
        </w:tc>
      </w:tr>
      <w:tr w:rsidR="00BC7F50" w:rsidRPr="001C2A00" w:rsidTr="00B26DD9">
        <w:trPr>
          <w:trHeight w:val="549"/>
        </w:trPr>
        <w:tc>
          <w:tcPr>
            <w:tcW w:w="2559" w:type="dxa"/>
            <w:shd w:val="clear" w:color="auto" w:fill="auto"/>
          </w:tcPr>
          <w:p w:rsidR="00BC7F50" w:rsidRDefault="00BC7F50" w:rsidP="00B26DD9"/>
        </w:tc>
        <w:tc>
          <w:tcPr>
            <w:tcW w:w="1660" w:type="dxa"/>
            <w:shd w:val="clear" w:color="auto" w:fill="auto"/>
          </w:tcPr>
          <w:p w:rsidR="00BC7F50" w:rsidRDefault="00BC7F50" w:rsidP="00B26DD9"/>
        </w:tc>
        <w:tc>
          <w:tcPr>
            <w:tcW w:w="3459" w:type="dxa"/>
            <w:shd w:val="clear" w:color="auto" w:fill="auto"/>
          </w:tcPr>
          <w:p w:rsidR="00BC7F50" w:rsidRDefault="00BC7F50" w:rsidP="00B26DD9"/>
        </w:tc>
        <w:tc>
          <w:tcPr>
            <w:tcW w:w="1280" w:type="dxa"/>
            <w:shd w:val="clear" w:color="auto" w:fill="auto"/>
          </w:tcPr>
          <w:p w:rsidR="00BC7F50" w:rsidRDefault="00BC7F50" w:rsidP="00B26DD9"/>
        </w:tc>
        <w:tc>
          <w:tcPr>
            <w:tcW w:w="1280" w:type="dxa"/>
            <w:shd w:val="clear" w:color="auto" w:fill="auto"/>
          </w:tcPr>
          <w:p w:rsidR="00BC7F50" w:rsidRDefault="00BC7F50" w:rsidP="00B26DD9"/>
        </w:tc>
      </w:tr>
      <w:tr w:rsidR="00BC7F50" w:rsidRPr="001C2A00" w:rsidTr="00B26DD9">
        <w:trPr>
          <w:trHeight w:val="556"/>
        </w:trPr>
        <w:tc>
          <w:tcPr>
            <w:tcW w:w="2559" w:type="dxa"/>
            <w:shd w:val="clear" w:color="auto" w:fill="auto"/>
          </w:tcPr>
          <w:p w:rsidR="00BC7F50" w:rsidRDefault="00BC7F50" w:rsidP="00C05E9E"/>
        </w:tc>
        <w:tc>
          <w:tcPr>
            <w:tcW w:w="1660" w:type="dxa"/>
            <w:shd w:val="clear" w:color="auto" w:fill="auto"/>
          </w:tcPr>
          <w:p w:rsidR="00BC7F50" w:rsidRDefault="00BC7F50" w:rsidP="00B26DD9"/>
        </w:tc>
        <w:tc>
          <w:tcPr>
            <w:tcW w:w="3459" w:type="dxa"/>
            <w:shd w:val="clear" w:color="auto" w:fill="auto"/>
          </w:tcPr>
          <w:p w:rsidR="00BC7F50" w:rsidRDefault="00BC7F50" w:rsidP="00B26DD9"/>
        </w:tc>
        <w:tc>
          <w:tcPr>
            <w:tcW w:w="1280" w:type="dxa"/>
            <w:shd w:val="clear" w:color="auto" w:fill="auto"/>
          </w:tcPr>
          <w:p w:rsidR="00BC7F50" w:rsidRDefault="00BC7F50" w:rsidP="00B26DD9"/>
        </w:tc>
        <w:tc>
          <w:tcPr>
            <w:tcW w:w="1280" w:type="dxa"/>
            <w:shd w:val="clear" w:color="auto" w:fill="auto"/>
          </w:tcPr>
          <w:p w:rsidR="00BC7F50" w:rsidRDefault="00BC7F50" w:rsidP="00B26DD9"/>
        </w:tc>
      </w:tr>
      <w:tr w:rsidR="00BC7F50" w:rsidRPr="001C2A00" w:rsidTr="00B26DD9">
        <w:trPr>
          <w:trHeight w:val="564"/>
        </w:trPr>
        <w:tc>
          <w:tcPr>
            <w:tcW w:w="2559" w:type="dxa"/>
            <w:shd w:val="clear" w:color="auto" w:fill="auto"/>
          </w:tcPr>
          <w:p w:rsidR="00BC7F50" w:rsidRDefault="00BC7F50" w:rsidP="001C4315"/>
        </w:tc>
        <w:tc>
          <w:tcPr>
            <w:tcW w:w="1660" w:type="dxa"/>
            <w:shd w:val="clear" w:color="auto" w:fill="auto"/>
          </w:tcPr>
          <w:p w:rsidR="00BC7F50" w:rsidRDefault="00BC7F50" w:rsidP="00B26DD9"/>
        </w:tc>
        <w:tc>
          <w:tcPr>
            <w:tcW w:w="3459" w:type="dxa"/>
            <w:shd w:val="clear" w:color="auto" w:fill="auto"/>
          </w:tcPr>
          <w:p w:rsidR="00BC7F50" w:rsidRDefault="00BC7F50" w:rsidP="00B26DD9"/>
        </w:tc>
        <w:tc>
          <w:tcPr>
            <w:tcW w:w="1280" w:type="dxa"/>
            <w:shd w:val="clear" w:color="auto" w:fill="auto"/>
          </w:tcPr>
          <w:p w:rsidR="00BC7F50" w:rsidRDefault="00BC7F50" w:rsidP="00B26DD9"/>
        </w:tc>
        <w:tc>
          <w:tcPr>
            <w:tcW w:w="1280" w:type="dxa"/>
            <w:shd w:val="clear" w:color="auto" w:fill="auto"/>
          </w:tcPr>
          <w:p w:rsidR="00BC7F50" w:rsidRDefault="00BC7F50" w:rsidP="00B26DD9"/>
        </w:tc>
      </w:tr>
      <w:tr w:rsidR="00BC7F50" w:rsidRPr="001C2A00" w:rsidTr="00B26DD9">
        <w:trPr>
          <w:trHeight w:val="559"/>
        </w:trPr>
        <w:tc>
          <w:tcPr>
            <w:tcW w:w="2559" w:type="dxa"/>
            <w:shd w:val="clear" w:color="auto" w:fill="auto"/>
          </w:tcPr>
          <w:p w:rsidR="00BC7F50" w:rsidRDefault="00BC7F50" w:rsidP="00E36423"/>
        </w:tc>
        <w:tc>
          <w:tcPr>
            <w:tcW w:w="1660" w:type="dxa"/>
            <w:shd w:val="clear" w:color="auto" w:fill="auto"/>
          </w:tcPr>
          <w:p w:rsidR="00BC7F50" w:rsidRDefault="00BC7F50" w:rsidP="00B26DD9"/>
        </w:tc>
        <w:tc>
          <w:tcPr>
            <w:tcW w:w="3459" w:type="dxa"/>
            <w:shd w:val="clear" w:color="auto" w:fill="auto"/>
          </w:tcPr>
          <w:p w:rsidR="00BC7F50" w:rsidRDefault="00BC7F50" w:rsidP="00B26DD9"/>
        </w:tc>
        <w:tc>
          <w:tcPr>
            <w:tcW w:w="1280" w:type="dxa"/>
            <w:shd w:val="clear" w:color="auto" w:fill="auto"/>
          </w:tcPr>
          <w:p w:rsidR="00BC7F50" w:rsidRDefault="00BC7F50" w:rsidP="00B26DD9"/>
        </w:tc>
        <w:tc>
          <w:tcPr>
            <w:tcW w:w="1280" w:type="dxa"/>
            <w:shd w:val="clear" w:color="auto" w:fill="auto"/>
          </w:tcPr>
          <w:p w:rsidR="00BC7F50" w:rsidRDefault="00BC7F50" w:rsidP="00B26DD9"/>
        </w:tc>
      </w:tr>
      <w:tr w:rsidR="00BC7F50" w:rsidRPr="001C2A00" w:rsidTr="00B26DD9">
        <w:trPr>
          <w:trHeight w:val="553"/>
        </w:trPr>
        <w:tc>
          <w:tcPr>
            <w:tcW w:w="2559" w:type="dxa"/>
            <w:shd w:val="clear" w:color="auto" w:fill="auto"/>
          </w:tcPr>
          <w:p w:rsidR="00905BEA" w:rsidRDefault="00905BEA" w:rsidP="00B26DD9"/>
        </w:tc>
        <w:tc>
          <w:tcPr>
            <w:tcW w:w="1660" w:type="dxa"/>
            <w:shd w:val="clear" w:color="auto" w:fill="auto"/>
          </w:tcPr>
          <w:p w:rsidR="00BC7F50" w:rsidRDefault="00BC7F50" w:rsidP="00B26DD9"/>
        </w:tc>
        <w:tc>
          <w:tcPr>
            <w:tcW w:w="3459" w:type="dxa"/>
            <w:shd w:val="clear" w:color="auto" w:fill="auto"/>
          </w:tcPr>
          <w:p w:rsidR="00BC7F50" w:rsidRDefault="00BC7F50" w:rsidP="00B26DD9"/>
        </w:tc>
        <w:tc>
          <w:tcPr>
            <w:tcW w:w="1280" w:type="dxa"/>
            <w:shd w:val="clear" w:color="auto" w:fill="auto"/>
          </w:tcPr>
          <w:p w:rsidR="00BC7F50" w:rsidRDefault="00BC7F50" w:rsidP="00B26DD9"/>
        </w:tc>
        <w:tc>
          <w:tcPr>
            <w:tcW w:w="1280" w:type="dxa"/>
            <w:shd w:val="clear" w:color="auto" w:fill="auto"/>
          </w:tcPr>
          <w:p w:rsidR="00BC7F50" w:rsidRDefault="00BC7F50" w:rsidP="00B26DD9"/>
        </w:tc>
      </w:tr>
      <w:tr w:rsidR="00905BEA" w:rsidRPr="001C2A00" w:rsidTr="00B26DD9">
        <w:trPr>
          <w:trHeight w:val="560"/>
        </w:trPr>
        <w:tc>
          <w:tcPr>
            <w:tcW w:w="2559" w:type="dxa"/>
            <w:shd w:val="clear" w:color="auto" w:fill="auto"/>
          </w:tcPr>
          <w:p w:rsidR="00905BEA" w:rsidRDefault="00905BEA" w:rsidP="009730BD"/>
        </w:tc>
        <w:tc>
          <w:tcPr>
            <w:tcW w:w="1660" w:type="dxa"/>
            <w:shd w:val="clear" w:color="auto" w:fill="auto"/>
          </w:tcPr>
          <w:p w:rsidR="00905BEA" w:rsidRDefault="00905BEA" w:rsidP="00B26DD9"/>
        </w:tc>
        <w:tc>
          <w:tcPr>
            <w:tcW w:w="3459" w:type="dxa"/>
            <w:shd w:val="clear" w:color="auto" w:fill="auto"/>
          </w:tcPr>
          <w:p w:rsidR="00905BEA" w:rsidRDefault="00905BEA" w:rsidP="00B26DD9"/>
        </w:tc>
        <w:tc>
          <w:tcPr>
            <w:tcW w:w="1280" w:type="dxa"/>
            <w:shd w:val="clear" w:color="auto" w:fill="auto"/>
          </w:tcPr>
          <w:p w:rsidR="00905BEA" w:rsidRDefault="00905BEA" w:rsidP="00B26DD9"/>
        </w:tc>
        <w:tc>
          <w:tcPr>
            <w:tcW w:w="1280" w:type="dxa"/>
            <w:shd w:val="clear" w:color="auto" w:fill="auto"/>
          </w:tcPr>
          <w:p w:rsidR="00905BEA" w:rsidRDefault="00905BEA" w:rsidP="00B26DD9"/>
        </w:tc>
      </w:tr>
      <w:tr w:rsidR="00BC7F50" w:rsidRPr="001C2A00" w:rsidTr="00B26DD9">
        <w:trPr>
          <w:trHeight w:val="560"/>
        </w:trPr>
        <w:tc>
          <w:tcPr>
            <w:tcW w:w="2559" w:type="dxa"/>
            <w:shd w:val="clear" w:color="auto" w:fill="auto"/>
          </w:tcPr>
          <w:p w:rsidR="00BC7F50" w:rsidRDefault="00BC7F50" w:rsidP="009730BD"/>
        </w:tc>
        <w:tc>
          <w:tcPr>
            <w:tcW w:w="1660" w:type="dxa"/>
            <w:shd w:val="clear" w:color="auto" w:fill="auto"/>
          </w:tcPr>
          <w:p w:rsidR="00BC7F50" w:rsidRDefault="00BC7F50" w:rsidP="00B26DD9"/>
        </w:tc>
        <w:tc>
          <w:tcPr>
            <w:tcW w:w="3459" w:type="dxa"/>
            <w:shd w:val="clear" w:color="auto" w:fill="auto"/>
          </w:tcPr>
          <w:p w:rsidR="00BC7F50" w:rsidRDefault="00BC7F50" w:rsidP="00B26DD9"/>
        </w:tc>
        <w:tc>
          <w:tcPr>
            <w:tcW w:w="1280" w:type="dxa"/>
            <w:shd w:val="clear" w:color="auto" w:fill="auto"/>
          </w:tcPr>
          <w:p w:rsidR="00BC7F50" w:rsidRDefault="00BC7F50" w:rsidP="00B26DD9"/>
        </w:tc>
        <w:tc>
          <w:tcPr>
            <w:tcW w:w="1280" w:type="dxa"/>
            <w:shd w:val="clear" w:color="auto" w:fill="auto"/>
          </w:tcPr>
          <w:p w:rsidR="00BC7F50" w:rsidRDefault="00BC7F50" w:rsidP="00B26DD9"/>
        </w:tc>
      </w:tr>
      <w:tr w:rsidR="00905BEA" w:rsidRPr="001C2A00" w:rsidTr="00B26DD9">
        <w:trPr>
          <w:trHeight w:val="560"/>
        </w:trPr>
        <w:tc>
          <w:tcPr>
            <w:tcW w:w="2559" w:type="dxa"/>
            <w:shd w:val="clear" w:color="auto" w:fill="auto"/>
          </w:tcPr>
          <w:p w:rsidR="00905BEA" w:rsidRDefault="00905BEA" w:rsidP="009730BD"/>
        </w:tc>
        <w:tc>
          <w:tcPr>
            <w:tcW w:w="1660" w:type="dxa"/>
            <w:shd w:val="clear" w:color="auto" w:fill="auto"/>
          </w:tcPr>
          <w:p w:rsidR="00905BEA" w:rsidRDefault="00905BEA" w:rsidP="00B26DD9"/>
        </w:tc>
        <w:tc>
          <w:tcPr>
            <w:tcW w:w="3459" w:type="dxa"/>
            <w:shd w:val="clear" w:color="auto" w:fill="auto"/>
          </w:tcPr>
          <w:p w:rsidR="00905BEA" w:rsidRDefault="00905BEA" w:rsidP="00B26DD9"/>
        </w:tc>
        <w:tc>
          <w:tcPr>
            <w:tcW w:w="1280" w:type="dxa"/>
            <w:shd w:val="clear" w:color="auto" w:fill="auto"/>
          </w:tcPr>
          <w:p w:rsidR="00905BEA" w:rsidRDefault="00905BEA" w:rsidP="00B26DD9"/>
        </w:tc>
        <w:tc>
          <w:tcPr>
            <w:tcW w:w="1280" w:type="dxa"/>
            <w:shd w:val="clear" w:color="auto" w:fill="auto"/>
          </w:tcPr>
          <w:p w:rsidR="00905BEA" w:rsidRDefault="00905BEA" w:rsidP="00B26DD9"/>
        </w:tc>
      </w:tr>
    </w:tbl>
    <w:p w:rsidR="00260B93" w:rsidRPr="009A3423" w:rsidRDefault="002E75FF" w:rsidP="00016A7A">
      <w:r>
        <w:t xml:space="preserve">La séance est facturée 20 € par </w:t>
      </w:r>
      <w:r w:rsidR="006B1433">
        <w:t>personne</w:t>
      </w:r>
      <w:r>
        <w:t xml:space="preserve"> pour les </w:t>
      </w:r>
      <w:r w:rsidR="006B1433">
        <w:t>personnes</w:t>
      </w:r>
      <w:r>
        <w:t xml:space="preserve"> non inscrit</w:t>
      </w:r>
      <w:r w:rsidR="006B1433">
        <w:t>e</w:t>
      </w:r>
      <w:r>
        <w:t xml:space="preserve">s dans un club du Val de Marne. (paiement sur place) </w:t>
      </w:r>
      <w:r w:rsidR="00BC7F50">
        <w:tab/>
        <w:t xml:space="preserve">                                                                                                          A très Bientôt</w:t>
      </w:r>
    </w:p>
    <w:sectPr w:rsidR="00260B93" w:rsidRPr="009A3423" w:rsidSect="009A3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47" w:right="873" w:bottom="719" w:left="935" w:header="360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D4" w:rsidRDefault="00E030D4">
      <w:r>
        <w:separator/>
      </w:r>
    </w:p>
  </w:endnote>
  <w:endnote w:type="continuationSeparator" w:id="0">
    <w:p w:rsidR="00E030D4" w:rsidRDefault="00E0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2E" w:rsidRDefault="00BF63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2E" w:rsidRDefault="00BF632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00" w:rsidRDefault="00B70C00" w:rsidP="00371A9B">
    <w:pPr>
      <w:pStyle w:val="Pieddepage"/>
      <w:pBdr>
        <w:top w:val="double" w:sz="12" w:space="1" w:color="3366FF"/>
      </w:pBdr>
      <w:jc w:val="center"/>
    </w:pPr>
    <w:r w:rsidRPr="00294272">
      <w:rPr>
        <w:b/>
        <w:bCs/>
        <w:color w:val="3366FF"/>
      </w:rPr>
      <w:t>C</w:t>
    </w:r>
    <w:r>
      <w:t xml:space="preserve">omité </w:t>
    </w:r>
    <w:r w:rsidRPr="00294272">
      <w:rPr>
        <w:b/>
        <w:bCs/>
        <w:color w:val="3366FF"/>
      </w:rPr>
      <w:t>D</w:t>
    </w:r>
    <w:r>
      <w:t xml:space="preserve">épartemental de </w:t>
    </w:r>
    <w:r w:rsidRPr="00294272">
      <w:rPr>
        <w:b/>
        <w:bCs/>
        <w:color w:val="3366FF"/>
      </w:rPr>
      <w:t>T</w:t>
    </w:r>
    <w:r>
      <w:t xml:space="preserve">ir </w:t>
    </w:r>
    <w:r w:rsidRPr="00294272">
      <w:rPr>
        <w:b/>
        <w:bCs/>
        <w:color w:val="3366FF"/>
      </w:rPr>
      <w:t>S</w:t>
    </w:r>
    <w:r>
      <w:t xml:space="preserve">portif du </w:t>
    </w:r>
    <w:r w:rsidRPr="00294272">
      <w:rPr>
        <w:b/>
        <w:bCs/>
        <w:color w:val="3366FF"/>
      </w:rPr>
      <w:t>V</w:t>
    </w:r>
    <w:r>
      <w:t xml:space="preserve">al de </w:t>
    </w:r>
    <w:r w:rsidRPr="00294272">
      <w:rPr>
        <w:b/>
        <w:bCs/>
        <w:color w:val="3366FF"/>
      </w:rPr>
      <w:t>M</w:t>
    </w:r>
    <w:r>
      <w:t>arne</w:t>
    </w:r>
  </w:p>
  <w:p w:rsidR="00251776" w:rsidRDefault="00B70C00" w:rsidP="00840DBD">
    <w:pPr>
      <w:pStyle w:val="Pieddepage"/>
      <w:pBdr>
        <w:top w:val="double" w:sz="12" w:space="1" w:color="3366FF"/>
      </w:pBdr>
      <w:jc w:val="center"/>
    </w:pPr>
    <w:r>
      <w:t xml:space="preserve">Fort de Sucy  -  Allée Séré de Rivières </w:t>
    </w:r>
    <w:r w:rsidR="00251776">
      <w:t>– 94370 Sucy en Brie</w:t>
    </w:r>
  </w:p>
  <w:p w:rsidR="00B70C00" w:rsidRDefault="00251776" w:rsidP="00840DBD">
    <w:pPr>
      <w:pStyle w:val="Pieddepage"/>
      <w:pBdr>
        <w:top w:val="double" w:sz="12" w:space="1" w:color="3366FF"/>
      </w:pBdr>
      <w:jc w:val="center"/>
    </w:pPr>
    <w:r>
      <w:t xml:space="preserve">Adresse Postale : Maison des Associations – 14, place du Clos de </w:t>
    </w:r>
    <w:proofErr w:type="spellStart"/>
    <w:r>
      <w:t>Pacy</w:t>
    </w:r>
    <w:proofErr w:type="spellEnd"/>
    <w:r>
      <w:t xml:space="preserve"> – 94370 Sucy en Brie</w:t>
    </w:r>
    <w:r w:rsidR="00B70C00">
      <w:t xml:space="preserve"> </w:t>
    </w:r>
  </w:p>
  <w:p w:rsidR="00B70C00" w:rsidRDefault="00B70C00" w:rsidP="006342AD">
    <w:pPr>
      <w:pStyle w:val="Pieddepage"/>
      <w:pBdr>
        <w:top w:val="double" w:sz="12" w:space="1" w:color="3366FF"/>
      </w:pBdr>
      <w:jc w:val="center"/>
    </w:pPr>
    <w:r>
      <w:t xml:space="preserve">Téléphone : 09 61 58 46 51   –   Courriel : </w:t>
    </w:r>
    <w:hyperlink r:id="rId1" w:history="1">
      <w:r w:rsidRPr="00CA4078">
        <w:rPr>
          <w:rStyle w:val="Lienhypertexte"/>
        </w:rPr>
        <w:t>cdtir94@orange.fr</w:t>
      </w:r>
    </w:hyperlink>
    <w:r>
      <w:t xml:space="preserve">   –   Site Internet : </w:t>
    </w:r>
    <w:hyperlink r:id="rId2" w:history="1">
      <w:r w:rsidRPr="00CA4078">
        <w:rPr>
          <w:rStyle w:val="Lienhypertexte"/>
        </w:rPr>
        <w:t>http://www.cdtir94.fr</w:t>
      </w:r>
    </w:hyperlink>
  </w:p>
  <w:p w:rsidR="00B70C00" w:rsidRDefault="00B70C00" w:rsidP="006342AD">
    <w:pPr>
      <w:pStyle w:val="Pieddepage"/>
      <w:pBdr>
        <w:top w:val="double" w:sz="12" w:space="1" w:color="3366FF"/>
      </w:pBdr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D4" w:rsidRDefault="00E030D4">
      <w:r>
        <w:separator/>
      </w:r>
    </w:p>
  </w:footnote>
  <w:footnote w:type="continuationSeparator" w:id="0">
    <w:p w:rsidR="00E030D4" w:rsidRDefault="00E03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2E" w:rsidRDefault="00BF63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2E" w:rsidRDefault="00BF632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C1" w:rsidRDefault="001020C1"/>
  <w:tbl>
    <w:tblPr>
      <w:tblW w:w="10157" w:type="dxa"/>
      <w:tblInd w:w="-34" w:type="dxa"/>
      <w:tblBorders>
        <w:insideH w:val="single" w:sz="18" w:space="0" w:color="3366FF"/>
      </w:tblBorders>
      <w:tblLook w:val="01E0" w:firstRow="1" w:lastRow="1" w:firstColumn="1" w:lastColumn="1" w:noHBand="0" w:noVBand="0"/>
    </w:tblPr>
    <w:tblGrid>
      <w:gridCol w:w="2244"/>
      <w:gridCol w:w="7677"/>
      <w:gridCol w:w="236"/>
    </w:tblGrid>
    <w:tr w:rsidR="00B70C00" w:rsidTr="00BD4E3F">
      <w:trPr>
        <w:trHeight w:val="804"/>
      </w:trPr>
      <w:tc>
        <w:tcPr>
          <w:tcW w:w="2244" w:type="dxa"/>
          <w:vMerge w:val="restart"/>
          <w:shd w:val="clear" w:color="auto" w:fill="auto"/>
        </w:tcPr>
        <w:p w:rsidR="00B70C00" w:rsidRDefault="008D5ACD" w:rsidP="009A3423">
          <w:pPr>
            <w:pStyle w:val="En-tte"/>
            <w:tabs>
              <w:tab w:val="clear" w:pos="4536"/>
              <w:tab w:val="clear" w:pos="9072"/>
            </w:tabs>
            <w:ind w:right="-108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81915</wp:posOffset>
                    </wp:positionH>
                    <wp:positionV relativeFrom="paragraph">
                      <wp:posOffset>14605</wp:posOffset>
                    </wp:positionV>
                    <wp:extent cx="6452235" cy="1105535"/>
                    <wp:effectExtent l="3810" t="5080" r="1905" b="3810"/>
                    <wp:wrapNone/>
                    <wp:docPr id="2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2235" cy="11055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3423" w:rsidRDefault="009A3423" w:rsidP="009A342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7" type="#_x0000_t202" style="position:absolute;left:0;text-align:left;margin-left:-6.45pt;margin-top:1.15pt;width:508.05pt;height:8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" stroked="f">
                    <v:fill opacity="0"/>
                    <v:textbox>
                      <w:txbxContent>
                        <w:p w:rsidR="009A3423" w:rsidRDefault="009A3423" w:rsidP="009A3423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06400</wp:posOffset>
                    </wp:positionH>
                    <wp:positionV relativeFrom="paragraph">
                      <wp:posOffset>370840</wp:posOffset>
                    </wp:positionV>
                    <wp:extent cx="593725" cy="342900"/>
                    <wp:effectExtent l="0" t="0" r="0" b="635"/>
                    <wp:wrapNone/>
                    <wp:docPr id="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7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2EE9" w:rsidRPr="00203372" w:rsidRDefault="003A2EE9" w:rsidP="003A2EE9">
                                <w:pPr>
                                  <w:rPr>
                                    <w:b/>
                                    <w:bCs/>
                                    <w:color w:val="3366FF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203372">
                                  <w:rPr>
                                    <w:b/>
                                    <w:bCs/>
                                    <w:color w:val="3366FF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3366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203372">
                                  <w:rPr>
                                    <w:b/>
                                    <w:bCs/>
                                    <w:color w:val="3366FF"/>
                                    <w:sz w:val="28"/>
                                    <w:szCs w:val="28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0" o:spid="_x0000_s1028" type="#_x0000_t202" style="position:absolute;left:0;text-align:left;margin-left:32pt;margin-top:29.2pt;width:46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y6uQ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" filled="f" stroked="f">
                    <v:textbox>
                      <w:txbxContent>
                        <w:p w:rsidR="003A2EE9" w:rsidRPr="00203372" w:rsidRDefault="003A2EE9" w:rsidP="003A2EE9">
                          <w:pPr>
                            <w:rPr>
                              <w:b/>
                              <w:bCs/>
                              <w:color w:val="3366FF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 w:rsidRPr="00203372">
                            <w:rPr>
                              <w:b/>
                              <w:bCs/>
                              <w:color w:val="3366FF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color w:val="3366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3372">
                            <w:rPr>
                              <w:b/>
                              <w:bCs/>
                              <w:color w:val="3366FF"/>
                              <w:sz w:val="28"/>
                              <w:szCs w:val="28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4605</wp:posOffset>
                </wp:positionV>
                <wp:extent cx="1201420" cy="1040130"/>
                <wp:effectExtent l="0" t="0" r="0" b="0"/>
                <wp:wrapNone/>
                <wp:docPr id="16" name="Image 16" descr="vdm+_C 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vdm+_C 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77" w:type="dxa"/>
          <w:shd w:val="clear" w:color="auto" w:fill="auto"/>
        </w:tcPr>
        <w:p w:rsidR="00B70C00" w:rsidRPr="00BD4E3F" w:rsidRDefault="00B70C00" w:rsidP="009A3423">
          <w:pPr>
            <w:pStyle w:val="En-tte"/>
            <w:jc w:val="center"/>
            <w:rPr>
              <w:b/>
              <w:bCs/>
              <w:spacing w:val="50"/>
              <w:sz w:val="22"/>
              <w:szCs w:val="22"/>
            </w:rPr>
          </w:pPr>
          <w:r w:rsidRPr="00BD4E3F">
            <w:rPr>
              <w:b/>
              <w:bCs/>
              <w:color w:val="3366FF"/>
              <w:spacing w:val="50"/>
              <w:sz w:val="28"/>
              <w:szCs w:val="28"/>
            </w:rPr>
            <w:t>C</w:t>
          </w:r>
          <w:r w:rsidRPr="00BD4E3F">
            <w:rPr>
              <w:b/>
              <w:bCs/>
              <w:spacing w:val="50"/>
            </w:rPr>
            <w:t>OMITÉ</w:t>
          </w:r>
          <w:r w:rsidRPr="00BD4E3F">
            <w:rPr>
              <w:b/>
              <w:bCs/>
              <w:spacing w:val="50"/>
              <w:sz w:val="22"/>
              <w:szCs w:val="22"/>
            </w:rPr>
            <w:t xml:space="preserve"> </w:t>
          </w:r>
          <w:r w:rsidRPr="00BD4E3F">
            <w:rPr>
              <w:b/>
              <w:bCs/>
              <w:color w:val="3366FF"/>
              <w:spacing w:val="50"/>
              <w:sz w:val="28"/>
              <w:szCs w:val="28"/>
            </w:rPr>
            <w:t>D</w:t>
          </w:r>
          <w:r w:rsidRPr="00BD4E3F">
            <w:rPr>
              <w:b/>
              <w:bCs/>
              <w:spacing w:val="50"/>
            </w:rPr>
            <w:t>ÉPARTEMENTAL</w:t>
          </w:r>
          <w:r w:rsidRPr="00BD4E3F">
            <w:rPr>
              <w:b/>
              <w:bCs/>
              <w:spacing w:val="50"/>
              <w:sz w:val="22"/>
              <w:szCs w:val="22"/>
            </w:rPr>
            <w:t xml:space="preserve"> </w:t>
          </w:r>
          <w:r w:rsidRPr="00BD4E3F">
            <w:rPr>
              <w:b/>
              <w:bCs/>
              <w:spacing w:val="50"/>
              <w:sz w:val="16"/>
              <w:szCs w:val="16"/>
            </w:rPr>
            <w:t>DE</w:t>
          </w:r>
          <w:r w:rsidRPr="00BD4E3F">
            <w:rPr>
              <w:b/>
              <w:bCs/>
              <w:spacing w:val="50"/>
              <w:sz w:val="22"/>
              <w:szCs w:val="22"/>
            </w:rPr>
            <w:t xml:space="preserve"> </w:t>
          </w:r>
          <w:r w:rsidRPr="00BD4E3F">
            <w:rPr>
              <w:b/>
              <w:bCs/>
              <w:color w:val="3366FF"/>
              <w:spacing w:val="50"/>
              <w:sz w:val="28"/>
              <w:szCs w:val="28"/>
            </w:rPr>
            <w:t>T</w:t>
          </w:r>
          <w:r w:rsidRPr="00BD4E3F">
            <w:rPr>
              <w:b/>
              <w:bCs/>
              <w:spacing w:val="50"/>
            </w:rPr>
            <w:t>IR</w:t>
          </w:r>
          <w:r w:rsidRPr="00BD4E3F">
            <w:rPr>
              <w:b/>
              <w:bCs/>
              <w:spacing w:val="50"/>
              <w:sz w:val="22"/>
              <w:szCs w:val="22"/>
            </w:rPr>
            <w:t xml:space="preserve"> </w:t>
          </w:r>
          <w:r w:rsidRPr="00BD4E3F">
            <w:rPr>
              <w:b/>
              <w:bCs/>
              <w:color w:val="3366FF"/>
              <w:spacing w:val="50"/>
              <w:sz w:val="28"/>
              <w:szCs w:val="28"/>
            </w:rPr>
            <w:t>S</w:t>
          </w:r>
          <w:r w:rsidRPr="00BD4E3F">
            <w:rPr>
              <w:b/>
              <w:bCs/>
              <w:spacing w:val="50"/>
            </w:rPr>
            <w:t>PORTIF</w:t>
          </w:r>
        </w:p>
        <w:p w:rsidR="00B70C00" w:rsidRDefault="00B70C00" w:rsidP="009A3423">
          <w:pPr>
            <w:pStyle w:val="En-tte"/>
            <w:jc w:val="center"/>
          </w:pPr>
          <w:r w:rsidRPr="00BD4E3F">
            <w:rPr>
              <w:b/>
              <w:bCs/>
              <w:spacing w:val="50"/>
              <w:sz w:val="16"/>
              <w:szCs w:val="16"/>
            </w:rPr>
            <w:t>DU</w:t>
          </w:r>
          <w:r w:rsidRPr="00BD4E3F">
            <w:rPr>
              <w:b/>
              <w:bCs/>
              <w:spacing w:val="50"/>
              <w:sz w:val="22"/>
              <w:szCs w:val="22"/>
            </w:rPr>
            <w:t xml:space="preserve"> </w:t>
          </w:r>
          <w:r w:rsidRPr="00BD4E3F">
            <w:rPr>
              <w:b/>
              <w:bCs/>
              <w:color w:val="3366FF"/>
              <w:spacing w:val="50"/>
              <w:sz w:val="28"/>
              <w:szCs w:val="28"/>
            </w:rPr>
            <w:t>V</w:t>
          </w:r>
          <w:r w:rsidRPr="00BD4E3F">
            <w:rPr>
              <w:b/>
              <w:bCs/>
              <w:spacing w:val="50"/>
            </w:rPr>
            <w:t>AL</w:t>
          </w:r>
          <w:r w:rsidRPr="00BD4E3F">
            <w:rPr>
              <w:b/>
              <w:bCs/>
              <w:spacing w:val="50"/>
              <w:sz w:val="22"/>
              <w:szCs w:val="22"/>
            </w:rPr>
            <w:t xml:space="preserve"> </w:t>
          </w:r>
          <w:r w:rsidRPr="00BD4E3F">
            <w:rPr>
              <w:b/>
              <w:bCs/>
              <w:spacing w:val="50"/>
              <w:sz w:val="16"/>
              <w:szCs w:val="16"/>
            </w:rPr>
            <w:t>DE</w:t>
          </w:r>
          <w:r w:rsidRPr="00BD4E3F">
            <w:rPr>
              <w:b/>
              <w:bCs/>
              <w:spacing w:val="50"/>
              <w:sz w:val="22"/>
              <w:szCs w:val="22"/>
            </w:rPr>
            <w:t xml:space="preserve"> </w:t>
          </w:r>
          <w:r w:rsidRPr="00BD4E3F">
            <w:rPr>
              <w:b/>
              <w:bCs/>
              <w:color w:val="3366FF"/>
              <w:spacing w:val="50"/>
              <w:sz w:val="28"/>
              <w:szCs w:val="28"/>
            </w:rPr>
            <w:t>M</w:t>
          </w:r>
          <w:r w:rsidRPr="00BD4E3F">
            <w:rPr>
              <w:b/>
              <w:bCs/>
              <w:spacing w:val="50"/>
            </w:rPr>
            <w:t>ARNE</w:t>
          </w:r>
        </w:p>
      </w:tc>
      <w:tc>
        <w:tcPr>
          <w:tcW w:w="236" w:type="dxa"/>
          <w:vMerge w:val="restart"/>
          <w:shd w:val="clear" w:color="auto" w:fill="auto"/>
        </w:tcPr>
        <w:p w:rsidR="00B70C00" w:rsidRDefault="00B70C00" w:rsidP="009A3423">
          <w:pPr>
            <w:pStyle w:val="En-tte"/>
          </w:pPr>
        </w:p>
      </w:tc>
    </w:tr>
    <w:tr w:rsidR="00B70C00" w:rsidTr="00BD4E3F">
      <w:trPr>
        <w:trHeight w:val="803"/>
      </w:trPr>
      <w:tc>
        <w:tcPr>
          <w:tcW w:w="2244" w:type="dxa"/>
          <w:vMerge/>
          <w:shd w:val="clear" w:color="auto" w:fill="auto"/>
        </w:tcPr>
        <w:p w:rsidR="00B70C00" w:rsidRDefault="00B70C00">
          <w:pPr>
            <w:pStyle w:val="En-tte"/>
            <w:rPr>
              <w:noProof/>
            </w:rPr>
          </w:pPr>
        </w:p>
      </w:tc>
      <w:tc>
        <w:tcPr>
          <w:tcW w:w="7677" w:type="dxa"/>
          <w:shd w:val="clear" w:color="auto" w:fill="auto"/>
        </w:tcPr>
        <w:p w:rsidR="00B70C00" w:rsidRPr="00BD4E3F" w:rsidRDefault="00B70C00" w:rsidP="00BD4E3F">
          <w:pPr>
            <w:pStyle w:val="En-tte"/>
            <w:tabs>
              <w:tab w:val="clear" w:pos="4536"/>
              <w:tab w:val="clear" w:pos="9072"/>
              <w:tab w:val="left" w:pos="7372"/>
            </w:tabs>
            <w:spacing w:before="80"/>
            <w:ind w:left="-108"/>
            <w:jc w:val="center"/>
            <w:rPr>
              <w:b/>
              <w:bCs/>
              <w:sz w:val="20"/>
              <w:szCs w:val="20"/>
            </w:rPr>
          </w:pPr>
          <w:r w:rsidRPr="00BD4E3F">
            <w:rPr>
              <w:b/>
              <w:bCs/>
              <w:sz w:val="20"/>
              <w:szCs w:val="20"/>
            </w:rPr>
            <w:t>Déclaration à la préfecture de Créteil le 13.02.69 n° 69/314 (JO du 27.02.69)</w:t>
          </w:r>
        </w:p>
        <w:p w:rsidR="00B70C00" w:rsidRPr="00BD4E3F" w:rsidRDefault="00B70C00" w:rsidP="00BD4E3F">
          <w:pPr>
            <w:pStyle w:val="En-tte"/>
            <w:tabs>
              <w:tab w:val="clear" w:pos="9072"/>
            </w:tabs>
            <w:spacing w:before="80"/>
            <w:ind w:left="-108" w:right="-108"/>
            <w:jc w:val="center"/>
            <w:rPr>
              <w:b/>
              <w:bCs/>
              <w:sz w:val="20"/>
              <w:szCs w:val="20"/>
            </w:rPr>
          </w:pPr>
          <w:r w:rsidRPr="00BD4E3F">
            <w:rPr>
              <w:b/>
              <w:bCs/>
              <w:sz w:val="20"/>
              <w:szCs w:val="20"/>
            </w:rPr>
            <w:t>Agrément ministériel jeunesse et sports n° 94S320 du 11 mars 1991</w:t>
          </w:r>
        </w:p>
        <w:p w:rsidR="00E74E16" w:rsidRPr="00BD4E3F" w:rsidRDefault="0039087D" w:rsidP="00BD4E3F">
          <w:pPr>
            <w:pStyle w:val="En-tte"/>
            <w:tabs>
              <w:tab w:val="clear" w:pos="9072"/>
            </w:tabs>
            <w:spacing w:before="80"/>
            <w:ind w:left="-108" w:right="-108"/>
            <w:jc w:val="center"/>
            <w:rPr>
              <w:b/>
              <w:bCs/>
            </w:rPr>
          </w:pPr>
          <w:r w:rsidRPr="00BD4E3F">
            <w:rPr>
              <w:b/>
              <w:bCs/>
              <w:color w:val="000000"/>
              <w:sz w:val="20"/>
              <w:szCs w:val="20"/>
            </w:rPr>
            <w:t xml:space="preserve">N° Siret : 447 868 563 00019 -- </w:t>
          </w:r>
          <w:r w:rsidR="00E74E16" w:rsidRPr="00BD4E3F">
            <w:rPr>
              <w:b/>
              <w:bCs/>
              <w:color w:val="000000"/>
              <w:sz w:val="20"/>
              <w:szCs w:val="20"/>
            </w:rPr>
            <w:t>N° Sire</w:t>
          </w:r>
          <w:r w:rsidR="00BC5DB4" w:rsidRPr="00BD4E3F">
            <w:rPr>
              <w:b/>
              <w:bCs/>
              <w:color w:val="000000"/>
              <w:sz w:val="20"/>
              <w:szCs w:val="20"/>
            </w:rPr>
            <w:t xml:space="preserve">n: 447 868 563 </w:t>
          </w:r>
        </w:p>
      </w:tc>
      <w:tc>
        <w:tcPr>
          <w:tcW w:w="236" w:type="dxa"/>
          <w:vMerge/>
          <w:shd w:val="clear" w:color="auto" w:fill="auto"/>
        </w:tcPr>
        <w:p w:rsidR="00B70C00" w:rsidRDefault="00B70C00">
          <w:pPr>
            <w:pStyle w:val="En-tte"/>
          </w:pPr>
        </w:p>
      </w:tc>
    </w:tr>
  </w:tbl>
  <w:p w:rsidR="00B70C00" w:rsidRDefault="00B70C00" w:rsidP="009A34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82F"/>
    <w:multiLevelType w:val="hybridMultilevel"/>
    <w:tmpl w:val="8E7254C2"/>
    <w:lvl w:ilvl="0" w:tplc="C1A43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334A"/>
    <w:multiLevelType w:val="hybridMultilevel"/>
    <w:tmpl w:val="D7F2DA4E"/>
    <w:lvl w:ilvl="0" w:tplc="727430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57"/>
    <w:rsid w:val="00000D69"/>
    <w:rsid w:val="00016A7A"/>
    <w:rsid w:val="00017724"/>
    <w:rsid w:val="00026F5F"/>
    <w:rsid w:val="0003264B"/>
    <w:rsid w:val="00032FC7"/>
    <w:rsid w:val="00036DB6"/>
    <w:rsid w:val="00040B55"/>
    <w:rsid w:val="00042773"/>
    <w:rsid w:val="00044974"/>
    <w:rsid w:val="00073034"/>
    <w:rsid w:val="00075492"/>
    <w:rsid w:val="000757ED"/>
    <w:rsid w:val="00083975"/>
    <w:rsid w:val="00084AF1"/>
    <w:rsid w:val="000860D5"/>
    <w:rsid w:val="00086E19"/>
    <w:rsid w:val="000910D9"/>
    <w:rsid w:val="00092045"/>
    <w:rsid w:val="000B6F7C"/>
    <w:rsid w:val="000D05B6"/>
    <w:rsid w:val="000D2C7D"/>
    <w:rsid w:val="000D3FD3"/>
    <w:rsid w:val="000D4AA6"/>
    <w:rsid w:val="000D4CE3"/>
    <w:rsid w:val="000E0C05"/>
    <w:rsid w:val="000E4B39"/>
    <w:rsid w:val="000E5AA4"/>
    <w:rsid w:val="000F4A66"/>
    <w:rsid w:val="001020C1"/>
    <w:rsid w:val="001042B4"/>
    <w:rsid w:val="0011040B"/>
    <w:rsid w:val="00110581"/>
    <w:rsid w:val="00110957"/>
    <w:rsid w:val="001208B9"/>
    <w:rsid w:val="00122DDC"/>
    <w:rsid w:val="001247B1"/>
    <w:rsid w:val="0014163A"/>
    <w:rsid w:val="00141683"/>
    <w:rsid w:val="001523B3"/>
    <w:rsid w:val="001768FF"/>
    <w:rsid w:val="00180C35"/>
    <w:rsid w:val="001811E6"/>
    <w:rsid w:val="00181266"/>
    <w:rsid w:val="00185A93"/>
    <w:rsid w:val="00196834"/>
    <w:rsid w:val="001A03A4"/>
    <w:rsid w:val="001A2B25"/>
    <w:rsid w:val="001B381C"/>
    <w:rsid w:val="001B7FE7"/>
    <w:rsid w:val="001C25AF"/>
    <w:rsid w:val="001C4315"/>
    <w:rsid w:val="001D3AEB"/>
    <w:rsid w:val="001D4D77"/>
    <w:rsid w:val="001E4E5A"/>
    <w:rsid w:val="001F1491"/>
    <w:rsid w:val="001F1FF9"/>
    <w:rsid w:val="001F4E6B"/>
    <w:rsid w:val="001F68D7"/>
    <w:rsid w:val="00203372"/>
    <w:rsid w:val="00205037"/>
    <w:rsid w:val="00207FAB"/>
    <w:rsid w:val="0022258A"/>
    <w:rsid w:val="0023181E"/>
    <w:rsid w:val="00246F58"/>
    <w:rsid w:val="00251776"/>
    <w:rsid w:val="00254B7A"/>
    <w:rsid w:val="002550F7"/>
    <w:rsid w:val="00256FE6"/>
    <w:rsid w:val="00260B93"/>
    <w:rsid w:val="0026171E"/>
    <w:rsid w:val="00261F2C"/>
    <w:rsid w:val="00283F00"/>
    <w:rsid w:val="00285314"/>
    <w:rsid w:val="00286560"/>
    <w:rsid w:val="0028674F"/>
    <w:rsid w:val="002A1C7B"/>
    <w:rsid w:val="002A7163"/>
    <w:rsid w:val="002B0FC5"/>
    <w:rsid w:val="002C489E"/>
    <w:rsid w:val="002D3134"/>
    <w:rsid w:val="002D623E"/>
    <w:rsid w:val="002D62AB"/>
    <w:rsid w:val="002D6EA2"/>
    <w:rsid w:val="002D6EA8"/>
    <w:rsid w:val="002D7CFE"/>
    <w:rsid w:val="002E58BE"/>
    <w:rsid w:val="002E75FF"/>
    <w:rsid w:val="002F21B3"/>
    <w:rsid w:val="002F5179"/>
    <w:rsid w:val="002F56AC"/>
    <w:rsid w:val="00303E69"/>
    <w:rsid w:val="003172E6"/>
    <w:rsid w:val="003217F3"/>
    <w:rsid w:val="003309F0"/>
    <w:rsid w:val="00343A85"/>
    <w:rsid w:val="00352C41"/>
    <w:rsid w:val="0036007F"/>
    <w:rsid w:val="00362220"/>
    <w:rsid w:val="00366F9D"/>
    <w:rsid w:val="00371A9B"/>
    <w:rsid w:val="00385AD3"/>
    <w:rsid w:val="0039087D"/>
    <w:rsid w:val="00391D20"/>
    <w:rsid w:val="00392B84"/>
    <w:rsid w:val="0039353C"/>
    <w:rsid w:val="003A2EE9"/>
    <w:rsid w:val="003A3B57"/>
    <w:rsid w:val="003B2446"/>
    <w:rsid w:val="003B39C8"/>
    <w:rsid w:val="003E01E8"/>
    <w:rsid w:val="003E69E1"/>
    <w:rsid w:val="003F5126"/>
    <w:rsid w:val="00400E37"/>
    <w:rsid w:val="00407494"/>
    <w:rsid w:val="00407D90"/>
    <w:rsid w:val="004164DF"/>
    <w:rsid w:val="00424AF5"/>
    <w:rsid w:val="00430827"/>
    <w:rsid w:val="00432079"/>
    <w:rsid w:val="00432199"/>
    <w:rsid w:val="0044536B"/>
    <w:rsid w:val="00445D23"/>
    <w:rsid w:val="00446FD2"/>
    <w:rsid w:val="00452F55"/>
    <w:rsid w:val="004550AE"/>
    <w:rsid w:val="00466E21"/>
    <w:rsid w:val="0046795B"/>
    <w:rsid w:val="00470B38"/>
    <w:rsid w:val="00481179"/>
    <w:rsid w:val="0048347F"/>
    <w:rsid w:val="00483E0D"/>
    <w:rsid w:val="004D198A"/>
    <w:rsid w:val="004D35FA"/>
    <w:rsid w:val="004F1548"/>
    <w:rsid w:val="004F1A1B"/>
    <w:rsid w:val="00503038"/>
    <w:rsid w:val="005144F4"/>
    <w:rsid w:val="00514F17"/>
    <w:rsid w:val="00523880"/>
    <w:rsid w:val="0052600B"/>
    <w:rsid w:val="0052731D"/>
    <w:rsid w:val="00534048"/>
    <w:rsid w:val="005362A3"/>
    <w:rsid w:val="0054262D"/>
    <w:rsid w:val="005458E2"/>
    <w:rsid w:val="005463F0"/>
    <w:rsid w:val="005557C7"/>
    <w:rsid w:val="005608E6"/>
    <w:rsid w:val="005708DA"/>
    <w:rsid w:val="00581700"/>
    <w:rsid w:val="00587E2C"/>
    <w:rsid w:val="00591122"/>
    <w:rsid w:val="00592FC6"/>
    <w:rsid w:val="00595C83"/>
    <w:rsid w:val="005A6313"/>
    <w:rsid w:val="005A77B6"/>
    <w:rsid w:val="005B2AF8"/>
    <w:rsid w:val="005B3DF0"/>
    <w:rsid w:val="005C1622"/>
    <w:rsid w:val="005C43F2"/>
    <w:rsid w:val="005C6774"/>
    <w:rsid w:val="005D3148"/>
    <w:rsid w:val="005D5483"/>
    <w:rsid w:val="005E13B5"/>
    <w:rsid w:val="005E193C"/>
    <w:rsid w:val="005E26F7"/>
    <w:rsid w:val="005E6321"/>
    <w:rsid w:val="005E7DB0"/>
    <w:rsid w:val="005F3CE0"/>
    <w:rsid w:val="005F4FDE"/>
    <w:rsid w:val="005F5E91"/>
    <w:rsid w:val="006059F6"/>
    <w:rsid w:val="00612137"/>
    <w:rsid w:val="00613D33"/>
    <w:rsid w:val="00625B25"/>
    <w:rsid w:val="0062627D"/>
    <w:rsid w:val="006311F5"/>
    <w:rsid w:val="006341FD"/>
    <w:rsid w:val="006342AD"/>
    <w:rsid w:val="006346B1"/>
    <w:rsid w:val="00644351"/>
    <w:rsid w:val="00644E31"/>
    <w:rsid w:val="00650EB6"/>
    <w:rsid w:val="006532A8"/>
    <w:rsid w:val="00655FAD"/>
    <w:rsid w:val="00663453"/>
    <w:rsid w:val="006664BB"/>
    <w:rsid w:val="00670929"/>
    <w:rsid w:val="006714CA"/>
    <w:rsid w:val="00673591"/>
    <w:rsid w:val="00674CF0"/>
    <w:rsid w:val="00694B08"/>
    <w:rsid w:val="00697A16"/>
    <w:rsid w:val="006A2275"/>
    <w:rsid w:val="006A52B3"/>
    <w:rsid w:val="006A74EE"/>
    <w:rsid w:val="006B0020"/>
    <w:rsid w:val="006B1433"/>
    <w:rsid w:val="006B50EE"/>
    <w:rsid w:val="006C612E"/>
    <w:rsid w:val="006D5AA0"/>
    <w:rsid w:val="006F57CB"/>
    <w:rsid w:val="006F7482"/>
    <w:rsid w:val="00701A99"/>
    <w:rsid w:val="007105B6"/>
    <w:rsid w:val="00710827"/>
    <w:rsid w:val="007201FB"/>
    <w:rsid w:val="00722069"/>
    <w:rsid w:val="00725E0E"/>
    <w:rsid w:val="00727140"/>
    <w:rsid w:val="007342D9"/>
    <w:rsid w:val="0074526C"/>
    <w:rsid w:val="00757DE2"/>
    <w:rsid w:val="00784CE5"/>
    <w:rsid w:val="00796B04"/>
    <w:rsid w:val="007A3F82"/>
    <w:rsid w:val="007A5F5E"/>
    <w:rsid w:val="007B458C"/>
    <w:rsid w:val="007C4AFE"/>
    <w:rsid w:val="007C5B79"/>
    <w:rsid w:val="007D29FE"/>
    <w:rsid w:val="007D3A4F"/>
    <w:rsid w:val="007E025B"/>
    <w:rsid w:val="007F0DCF"/>
    <w:rsid w:val="007F676E"/>
    <w:rsid w:val="00801FE1"/>
    <w:rsid w:val="008026A6"/>
    <w:rsid w:val="00802AF2"/>
    <w:rsid w:val="00813729"/>
    <w:rsid w:val="00821F61"/>
    <w:rsid w:val="0082644C"/>
    <w:rsid w:val="00840DBD"/>
    <w:rsid w:val="008422C6"/>
    <w:rsid w:val="008435A8"/>
    <w:rsid w:val="0084491E"/>
    <w:rsid w:val="00855F32"/>
    <w:rsid w:val="00861005"/>
    <w:rsid w:val="00872AC8"/>
    <w:rsid w:val="00874890"/>
    <w:rsid w:val="008754C3"/>
    <w:rsid w:val="0088155A"/>
    <w:rsid w:val="00885DB0"/>
    <w:rsid w:val="008B00DC"/>
    <w:rsid w:val="008B37CF"/>
    <w:rsid w:val="008B537E"/>
    <w:rsid w:val="008C3D97"/>
    <w:rsid w:val="008D5ACD"/>
    <w:rsid w:val="008D6C93"/>
    <w:rsid w:val="008E1372"/>
    <w:rsid w:val="008E1A1F"/>
    <w:rsid w:val="00905BEA"/>
    <w:rsid w:val="00913BE1"/>
    <w:rsid w:val="009253B6"/>
    <w:rsid w:val="00926972"/>
    <w:rsid w:val="00932180"/>
    <w:rsid w:val="00933F77"/>
    <w:rsid w:val="00934F82"/>
    <w:rsid w:val="009406D0"/>
    <w:rsid w:val="00943118"/>
    <w:rsid w:val="009508D9"/>
    <w:rsid w:val="00961F63"/>
    <w:rsid w:val="0096339D"/>
    <w:rsid w:val="00966FD0"/>
    <w:rsid w:val="009730BD"/>
    <w:rsid w:val="0098251B"/>
    <w:rsid w:val="009A3423"/>
    <w:rsid w:val="009A3F73"/>
    <w:rsid w:val="009B0A21"/>
    <w:rsid w:val="009C007F"/>
    <w:rsid w:val="009C2C9C"/>
    <w:rsid w:val="009D2D8A"/>
    <w:rsid w:val="009D355B"/>
    <w:rsid w:val="009E003D"/>
    <w:rsid w:val="009F2A63"/>
    <w:rsid w:val="00A012B0"/>
    <w:rsid w:val="00A02D05"/>
    <w:rsid w:val="00A06CAB"/>
    <w:rsid w:val="00A24B81"/>
    <w:rsid w:val="00A25C77"/>
    <w:rsid w:val="00A26485"/>
    <w:rsid w:val="00A362B3"/>
    <w:rsid w:val="00A56BA6"/>
    <w:rsid w:val="00A6213F"/>
    <w:rsid w:val="00A76EA3"/>
    <w:rsid w:val="00A81DCC"/>
    <w:rsid w:val="00A83CAA"/>
    <w:rsid w:val="00A96380"/>
    <w:rsid w:val="00A9739B"/>
    <w:rsid w:val="00AB366D"/>
    <w:rsid w:val="00AC775E"/>
    <w:rsid w:val="00AD77FA"/>
    <w:rsid w:val="00AF5942"/>
    <w:rsid w:val="00AF7E7F"/>
    <w:rsid w:val="00B00FED"/>
    <w:rsid w:val="00B0218A"/>
    <w:rsid w:val="00B044D2"/>
    <w:rsid w:val="00B1525A"/>
    <w:rsid w:val="00B1768A"/>
    <w:rsid w:val="00B17B71"/>
    <w:rsid w:val="00B21517"/>
    <w:rsid w:val="00B23B07"/>
    <w:rsid w:val="00B45583"/>
    <w:rsid w:val="00B474D7"/>
    <w:rsid w:val="00B502C1"/>
    <w:rsid w:val="00B51100"/>
    <w:rsid w:val="00B5176E"/>
    <w:rsid w:val="00B51903"/>
    <w:rsid w:val="00B56953"/>
    <w:rsid w:val="00B57FE8"/>
    <w:rsid w:val="00B6424B"/>
    <w:rsid w:val="00B70C00"/>
    <w:rsid w:val="00B72529"/>
    <w:rsid w:val="00B734B8"/>
    <w:rsid w:val="00B74E2F"/>
    <w:rsid w:val="00B76748"/>
    <w:rsid w:val="00B80159"/>
    <w:rsid w:val="00B8227F"/>
    <w:rsid w:val="00B835D5"/>
    <w:rsid w:val="00B86DD6"/>
    <w:rsid w:val="00B93B64"/>
    <w:rsid w:val="00B94084"/>
    <w:rsid w:val="00B95D88"/>
    <w:rsid w:val="00BA066F"/>
    <w:rsid w:val="00BC2098"/>
    <w:rsid w:val="00BC5DB4"/>
    <w:rsid w:val="00BC7F50"/>
    <w:rsid w:val="00BD4E3F"/>
    <w:rsid w:val="00BD6887"/>
    <w:rsid w:val="00BE2B5A"/>
    <w:rsid w:val="00BE372E"/>
    <w:rsid w:val="00BF368E"/>
    <w:rsid w:val="00BF632E"/>
    <w:rsid w:val="00C05E9E"/>
    <w:rsid w:val="00C06173"/>
    <w:rsid w:val="00C119DC"/>
    <w:rsid w:val="00C21B04"/>
    <w:rsid w:val="00C22D3D"/>
    <w:rsid w:val="00C230E8"/>
    <w:rsid w:val="00C2434B"/>
    <w:rsid w:val="00C262D8"/>
    <w:rsid w:val="00C43F43"/>
    <w:rsid w:val="00C4662D"/>
    <w:rsid w:val="00C5292C"/>
    <w:rsid w:val="00C54376"/>
    <w:rsid w:val="00C7303D"/>
    <w:rsid w:val="00C84111"/>
    <w:rsid w:val="00C84292"/>
    <w:rsid w:val="00C85B88"/>
    <w:rsid w:val="00C979FC"/>
    <w:rsid w:val="00C97D15"/>
    <w:rsid w:val="00CA151E"/>
    <w:rsid w:val="00CA18E9"/>
    <w:rsid w:val="00CA34DD"/>
    <w:rsid w:val="00CC06C0"/>
    <w:rsid w:val="00CC0825"/>
    <w:rsid w:val="00CC5451"/>
    <w:rsid w:val="00CC58A7"/>
    <w:rsid w:val="00CD3ECD"/>
    <w:rsid w:val="00CD6263"/>
    <w:rsid w:val="00CD65B4"/>
    <w:rsid w:val="00CF00AC"/>
    <w:rsid w:val="00D018B5"/>
    <w:rsid w:val="00D05A76"/>
    <w:rsid w:val="00D10726"/>
    <w:rsid w:val="00D44802"/>
    <w:rsid w:val="00D472AD"/>
    <w:rsid w:val="00D51FB6"/>
    <w:rsid w:val="00D533F4"/>
    <w:rsid w:val="00D548FD"/>
    <w:rsid w:val="00D64D6B"/>
    <w:rsid w:val="00D655AC"/>
    <w:rsid w:val="00D7465A"/>
    <w:rsid w:val="00D747F1"/>
    <w:rsid w:val="00D80178"/>
    <w:rsid w:val="00D91BD9"/>
    <w:rsid w:val="00DA2347"/>
    <w:rsid w:val="00DA77F9"/>
    <w:rsid w:val="00DB2722"/>
    <w:rsid w:val="00DB49C6"/>
    <w:rsid w:val="00DC4C67"/>
    <w:rsid w:val="00DD1772"/>
    <w:rsid w:val="00DD1C5D"/>
    <w:rsid w:val="00DD7918"/>
    <w:rsid w:val="00DF4534"/>
    <w:rsid w:val="00DF59CA"/>
    <w:rsid w:val="00E020E2"/>
    <w:rsid w:val="00E030D4"/>
    <w:rsid w:val="00E03CAD"/>
    <w:rsid w:val="00E21C09"/>
    <w:rsid w:val="00E27565"/>
    <w:rsid w:val="00E36423"/>
    <w:rsid w:val="00E417B6"/>
    <w:rsid w:val="00E507F9"/>
    <w:rsid w:val="00E50CBB"/>
    <w:rsid w:val="00E530F4"/>
    <w:rsid w:val="00E56A44"/>
    <w:rsid w:val="00E61E72"/>
    <w:rsid w:val="00E726EE"/>
    <w:rsid w:val="00E73374"/>
    <w:rsid w:val="00E73CBE"/>
    <w:rsid w:val="00E74E16"/>
    <w:rsid w:val="00E7577A"/>
    <w:rsid w:val="00E81DE8"/>
    <w:rsid w:val="00E85D00"/>
    <w:rsid w:val="00E97A6D"/>
    <w:rsid w:val="00EA70D9"/>
    <w:rsid w:val="00EB2698"/>
    <w:rsid w:val="00EB5D5D"/>
    <w:rsid w:val="00EC4A3E"/>
    <w:rsid w:val="00EE40D5"/>
    <w:rsid w:val="00EF0F41"/>
    <w:rsid w:val="00EF7A24"/>
    <w:rsid w:val="00F12AA5"/>
    <w:rsid w:val="00F131C7"/>
    <w:rsid w:val="00F16499"/>
    <w:rsid w:val="00F203D9"/>
    <w:rsid w:val="00F23556"/>
    <w:rsid w:val="00F25F99"/>
    <w:rsid w:val="00F3048A"/>
    <w:rsid w:val="00F315D2"/>
    <w:rsid w:val="00F44F23"/>
    <w:rsid w:val="00F53AB2"/>
    <w:rsid w:val="00F825D9"/>
    <w:rsid w:val="00F9118F"/>
    <w:rsid w:val="00F937A8"/>
    <w:rsid w:val="00FA2AAE"/>
    <w:rsid w:val="00FD6340"/>
    <w:rsid w:val="00FE6183"/>
    <w:rsid w:val="00FF37E5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95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109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1095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1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71A9B"/>
    <w:rPr>
      <w:color w:val="0000FF"/>
      <w:u w:val="single"/>
    </w:rPr>
  </w:style>
  <w:style w:type="paragraph" w:styleId="Textedebulles">
    <w:name w:val="Balloon Text"/>
    <w:basedOn w:val="Normal"/>
    <w:semiHidden/>
    <w:rsid w:val="00371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95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109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1095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1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71A9B"/>
    <w:rPr>
      <w:color w:val="0000FF"/>
      <w:u w:val="single"/>
    </w:rPr>
  </w:style>
  <w:style w:type="paragraph" w:styleId="Textedebulles">
    <w:name w:val="Balloon Text"/>
    <w:basedOn w:val="Normal"/>
    <w:semiHidden/>
    <w:rsid w:val="00371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bregisou@aol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tir94.fr" TargetMode="External"/><Relationship Id="rId1" Type="http://schemas.openxmlformats.org/officeDocument/2006/relationships/hyperlink" Target="mailto:cdtir94@orange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2CB6-F0B6-4DC5-81B6-8D9EF417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</CharactersWithSpaces>
  <SharedDoc>false</SharedDoc>
  <HLinks>
    <vt:vector size="12" baseType="variant">
      <vt:variant>
        <vt:i4>3342392</vt:i4>
      </vt:variant>
      <vt:variant>
        <vt:i4>3</vt:i4>
      </vt:variant>
      <vt:variant>
        <vt:i4>0</vt:i4>
      </vt:variant>
      <vt:variant>
        <vt:i4>5</vt:i4>
      </vt:variant>
      <vt:variant>
        <vt:lpwstr>http://www.cdtir94.fr/</vt:lpwstr>
      </vt:variant>
      <vt:variant>
        <vt:lpwstr/>
      </vt:variant>
      <vt:variant>
        <vt:i4>393249</vt:i4>
      </vt:variant>
      <vt:variant>
        <vt:i4>0</vt:i4>
      </vt:variant>
      <vt:variant>
        <vt:i4>0</vt:i4>
      </vt:variant>
      <vt:variant>
        <vt:i4>5</vt:i4>
      </vt:variant>
      <vt:variant>
        <vt:lpwstr>mailto:cdtir94@oran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VANBUSTEL</dc:creator>
  <cp:lastModifiedBy>philippe</cp:lastModifiedBy>
  <cp:revision>3</cp:revision>
  <cp:lastPrinted>2017-11-24T17:56:00Z</cp:lastPrinted>
  <dcterms:created xsi:type="dcterms:W3CDTF">2019-12-15T20:53:00Z</dcterms:created>
  <dcterms:modified xsi:type="dcterms:W3CDTF">2019-12-15T20:54:00Z</dcterms:modified>
</cp:coreProperties>
</file>